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952099">
      <w:pPr>
        <w:pStyle w:val="10"/>
        <w:rPr>
          <w:szCs w:val="28"/>
        </w:rPr>
      </w:pPr>
    </w:p>
    <w:p w:rsidR="001379DE" w:rsidRPr="009875E7" w:rsidRDefault="001379DE" w:rsidP="00952099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952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9520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апре</w:t>
      </w:r>
      <w:r w:rsidRPr="00DD587C">
        <w:rPr>
          <w:rFonts w:ascii="Times New Roman" w:hAnsi="Times New Roman"/>
          <w:sz w:val="26"/>
          <w:szCs w:val="26"/>
        </w:rPr>
        <w:t xml:space="preserve">ля </w:t>
      </w:r>
      <w:r w:rsidR="002D47FF">
        <w:rPr>
          <w:rFonts w:ascii="Times New Roman" w:hAnsi="Times New Roman"/>
          <w:sz w:val="26"/>
          <w:szCs w:val="26"/>
        </w:rPr>
        <w:t>202</w:t>
      </w:r>
      <w:r w:rsidR="00AF237B">
        <w:rPr>
          <w:rFonts w:ascii="Times New Roman" w:hAnsi="Times New Roman"/>
          <w:sz w:val="26"/>
          <w:szCs w:val="26"/>
        </w:rPr>
        <w:t>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952099">
      <w:pPr>
        <w:pStyle w:val="2"/>
        <w:rPr>
          <w:b w:val="0"/>
        </w:rPr>
      </w:pPr>
    </w:p>
    <w:p w:rsidR="00952099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A68D0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41936">
        <w:rPr>
          <w:rFonts w:ascii="Times New Roman" w:hAnsi="Times New Roman"/>
          <w:b/>
          <w:sz w:val="26"/>
          <w:szCs w:val="26"/>
        </w:rPr>
        <w:t>Весенние зори»</w:t>
      </w:r>
    </w:p>
    <w:p w:rsidR="00B41936" w:rsidRPr="0083657B" w:rsidRDefault="00B41936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2D47FF" w:rsidRDefault="002D47FF" w:rsidP="0009025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Весенние зор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26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27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я 202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А.С.Андрушечко г.Полярные Зори с подведомственной территорией.</w:t>
      </w:r>
    </w:p>
    <w:p w:rsidR="00090254" w:rsidRDefault="00F17561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254">
        <w:rPr>
          <w:rFonts w:ascii="Times New Roman" w:hAnsi="Times New Roman" w:cs="Times New Roman"/>
          <w:sz w:val="26"/>
          <w:szCs w:val="26"/>
        </w:rPr>
        <w:t>Утвердить ассортиментный перечень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Pr="00090254"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="00351B79" w:rsidRPr="00090254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 w:rsidRPr="00090254"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="00090254" w:rsidRPr="00090254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090254">
        <w:rPr>
          <w:rFonts w:ascii="Times New Roman" w:hAnsi="Times New Roman" w:cs="Times New Roman"/>
          <w:sz w:val="26"/>
          <w:szCs w:val="26"/>
        </w:rPr>
        <w:t>.</w:t>
      </w:r>
    </w:p>
    <w:p w:rsidR="00F96B55" w:rsidRPr="00090254" w:rsidRDefault="00B94806" w:rsidP="00090254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254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 w:rsidRPr="00090254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 w:rsidRPr="00090254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="00090254" w:rsidRPr="00090254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F96B55" w:rsidRPr="00090254">
        <w:rPr>
          <w:rFonts w:ascii="Times New Roman" w:hAnsi="Times New Roman" w:cs="Times New Roman"/>
          <w:sz w:val="26"/>
          <w:szCs w:val="26"/>
        </w:rPr>
        <w:t>рганизовать приём заявлен</w:t>
      </w:r>
      <w:r w:rsidR="00F17561" w:rsidRPr="00090254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 w:rsidRPr="00090254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090254">
        <w:rPr>
          <w:rFonts w:ascii="Times New Roman" w:hAnsi="Times New Roman" w:cs="Times New Roman"/>
          <w:sz w:val="26"/>
          <w:szCs w:val="26"/>
        </w:rPr>
        <w:t>Я</w:t>
      </w:r>
      <w:r w:rsidR="00F96B55" w:rsidRPr="00090254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54664A" w:rsidRPr="00090254">
        <w:rPr>
          <w:rFonts w:ascii="Times New Roman" w:hAnsi="Times New Roman" w:cs="Times New Roman"/>
          <w:sz w:val="26"/>
          <w:szCs w:val="26"/>
        </w:rPr>
        <w:t>19</w:t>
      </w:r>
      <w:r w:rsidR="00952099" w:rsidRPr="00090254">
        <w:rPr>
          <w:rFonts w:ascii="Times New Roman" w:hAnsi="Times New Roman" w:cs="Times New Roman"/>
          <w:sz w:val="26"/>
          <w:szCs w:val="26"/>
        </w:rPr>
        <w:t xml:space="preserve"> </w:t>
      </w:r>
      <w:r w:rsidR="002D47FF" w:rsidRPr="00090254">
        <w:rPr>
          <w:rFonts w:ascii="Times New Roman" w:hAnsi="Times New Roman" w:cs="Times New Roman"/>
          <w:sz w:val="26"/>
          <w:szCs w:val="26"/>
        </w:rPr>
        <w:t>мая 202</w:t>
      </w:r>
      <w:r w:rsidR="00AF237B" w:rsidRPr="00090254">
        <w:rPr>
          <w:rFonts w:ascii="Times New Roman" w:hAnsi="Times New Roman" w:cs="Times New Roman"/>
          <w:sz w:val="26"/>
          <w:szCs w:val="26"/>
        </w:rPr>
        <w:t>3</w:t>
      </w:r>
      <w:r w:rsidR="00F17561" w:rsidRPr="000902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6B55" w:rsidRPr="00090254">
        <w:rPr>
          <w:rFonts w:ascii="Times New Roman" w:hAnsi="Times New Roman" w:cs="Times New Roman"/>
          <w:sz w:val="26"/>
          <w:szCs w:val="26"/>
        </w:rPr>
        <w:t>.</w:t>
      </w:r>
    </w:p>
    <w:p w:rsidR="00634D64" w:rsidRPr="00952099" w:rsidRDefault="00952099" w:rsidP="0009025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BE780B" w:rsidRPr="00952099">
        <w:rPr>
          <w:rFonts w:ascii="Times New Roman" w:eastAsia="Times New Roman" w:hAnsi="Times New Roman" w:cs="Times New Roman"/>
          <w:sz w:val="26"/>
          <w:szCs w:val="26"/>
        </w:rPr>
        <w:t>Отделу культур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ы, спорта</w:t>
      </w:r>
      <w:r w:rsidR="00DB3E14" w:rsidRPr="00952099">
        <w:rPr>
          <w:rFonts w:ascii="Times New Roman" w:eastAsia="Times New Roman" w:hAnsi="Times New Roman" w:cs="Times New Roman"/>
          <w:sz w:val="26"/>
          <w:szCs w:val="26"/>
        </w:rPr>
        <w:t xml:space="preserve"> и молодеж</w:t>
      </w:r>
      <w:r w:rsidR="007D1542" w:rsidRPr="00952099">
        <w:rPr>
          <w:rFonts w:ascii="Times New Roman" w:eastAsia="Times New Roman" w:hAnsi="Times New Roman" w:cs="Times New Roman"/>
          <w:sz w:val="26"/>
          <w:szCs w:val="26"/>
        </w:rPr>
        <w:t>ной политики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Степанова С.К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>.)</w:t>
      </w:r>
      <w:r w:rsidRP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 xml:space="preserve">рганизовать 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музыкальное сопровождение 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26</w:t>
      </w:r>
      <w:r w:rsidR="0054664A" w:rsidRPr="00952099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27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мая 20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674F" w:rsidRPr="00952099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18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.00 часов на площади им.А.С.Андруше</w:t>
      </w:r>
      <w:r w:rsidR="00676E89" w:rsidRPr="00952099">
        <w:rPr>
          <w:rFonts w:ascii="Times New Roman" w:eastAsia="Times New Roman" w:hAnsi="Times New Roman" w:cs="Times New Roman"/>
          <w:sz w:val="26"/>
          <w:szCs w:val="26"/>
        </w:rPr>
        <w:t>чко во время проведения Ярмарки.</w:t>
      </w:r>
    </w:p>
    <w:p w:rsidR="002D47FF" w:rsidRPr="00952099" w:rsidRDefault="00952099" w:rsidP="00090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2D47FF" w:rsidP="000902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lastRenderedPageBreak/>
        <w:t>5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2D47FF" w:rsidP="000902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>5.2. Разместить мусорные баки во время проведения мероприятия.</w:t>
      </w:r>
    </w:p>
    <w:p w:rsidR="00351B79" w:rsidRPr="00351B79" w:rsidRDefault="00952099" w:rsidP="0009025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090254">
        <w:rPr>
          <w:rFonts w:ascii="Times New Roman" w:hAnsi="Times New Roman"/>
          <w:sz w:val="26"/>
          <w:szCs w:val="26"/>
        </w:rPr>
        <w:t xml:space="preserve">Предложить </w:t>
      </w:r>
      <w:r w:rsidR="00351B79" w:rsidRPr="00351B79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E5D87">
        <w:rPr>
          <w:rFonts w:ascii="Times New Roman" w:hAnsi="Times New Roman"/>
          <w:sz w:val="26"/>
          <w:szCs w:val="26"/>
        </w:rPr>
        <w:t>Тимофеев О.Ю.</w:t>
      </w:r>
      <w:r w:rsidR="00351B79" w:rsidRPr="00351B79">
        <w:rPr>
          <w:rFonts w:ascii="Times New Roman" w:hAnsi="Times New Roman"/>
          <w:sz w:val="26"/>
          <w:szCs w:val="26"/>
        </w:rPr>
        <w:t xml:space="preserve">) в месте проведения </w:t>
      </w:r>
      <w:r w:rsidR="00351B79">
        <w:rPr>
          <w:rFonts w:ascii="Times New Roman" w:hAnsi="Times New Roman"/>
          <w:sz w:val="26"/>
          <w:szCs w:val="26"/>
        </w:rPr>
        <w:t>Ярмарки</w:t>
      </w:r>
      <w:r w:rsidR="00351B79" w:rsidRPr="00351B79">
        <w:rPr>
          <w:rFonts w:ascii="Times New Roman" w:hAnsi="Times New Roman"/>
          <w:sz w:val="26"/>
          <w:szCs w:val="26"/>
        </w:rPr>
        <w:t xml:space="preserve"> усилить охрану общественного порядка.</w:t>
      </w:r>
    </w:p>
    <w:p w:rsidR="00B94806" w:rsidRDefault="00952099" w:rsidP="00090254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B94806" w:rsidRPr="00FE52B2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090254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  <w:r w:rsidR="00090254" w:rsidRPr="000902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0254" w:rsidRPr="00FE52B2">
        <w:rPr>
          <w:rFonts w:ascii="Times New Roman" w:eastAsia="Times New Roman" w:hAnsi="Times New Roman" w:cs="Times New Roman"/>
          <w:sz w:val="26"/>
          <w:szCs w:val="26"/>
        </w:rPr>
        <w:t>Семичева В.Н</w:t>
      </w:r>
      <w:r w:rsidR="000902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650D" w:rsidRPr="00D5650D" w:rsidRDefault="00952099" w:rsidP="00090254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D5650D"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proofErr w:type="gramStart"/>
      <w:r w:rsidR="00392E4F">
        <w:rPr>
          <w:rFonts w:ascii="Times New Roman" w:hAnsi="Times New Roman"/>
          <w:sz w:val="26"/>
          <w:szCs w:val="26"/>
        </w:rPr>
        <w:tab/>
        <w:t>«</w:t>
      </w:r>
      <w:proofErr w:type="gramEnd"/>
      <w:r w:rsidR="00392E4F">
        <w:rPr>
          <w:rFonts w:ascii="Times New Roman" w:hAnsi="Times New Roman"/>
          <w:sz w:val="26"/>
          <w:szCs w:val="26"/>
        </w:rPr>
        <w:t>__»_____202</w:t>
      </w:r>
      <w:r w:rsidR="00AF237B">
        <w:rPr>
          <w:rFonts w:ascii="Times New Roman" w:hAnsi="Times New Roman"/>
          <w:sz w:val="26"/>
          <w:szCs w:val="26"/>
        </w:rPr>
        <w:t>3</w:t>
      </w:r>
      <w:r w:rsidR="0054664A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КСиМП</w:t>
      </w:r>
      <w:proofErr w:type="spell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Start"/>
      <w:r w:rsidRPr="00ED7ED4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ED7ED4">
        <w:rPr>
          <w:rFonts w:ascii="Times New Roman" w:hAnsi="Times New Roman"/>
          <w:sz w:val="26"/>
          <w:szCs w:val="26"/>
        </w:rPr>
        <w:t>__»_____202</w:t>
      </w:r>
      <w:r w:rsidR="00AF237B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УГХ»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</w:t>
      </w:r>
      <w:r w:rsidR="00AF237B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>
        <w:rPr>
          <w:rFonts w:ascii="Times New Roman" w:hAnsi="Times New Roman"/>
          <w:sz w:val="26"/>
          <w:szCs w:val="26"/>
        </w:rPr>
        <w:t>1-ОК</w:t>
      </w:r>
      <w:r w:rsidR="00ED7ED4">
        <w:rPr>
          <w:rFonts w:ascii="Times New Roman" w:hAnsi="Times New Roman"/>
          <w:sz w:val="26"/>
          <w:szCs w:val="26"/>
        </w:rPr>
        <w:t>СиМП</w:t>
      </w:r>
      <w:r w:rsidR="00392E4F">
        <w:rPr>
          <w:rFonts w:ascii="Times New Roman" w:hAnsi="Times New Roman"/>
          <w:sz w:val="26"/>
          <w:szCs w:val="26"/>
        </w:rPr>
        <w:t>, 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«___» апреля 202</w:t>
      </w:r>
      <w:r w:rsidR="00AF237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F17561">
        <w:rPr>
          <w:rFonts w:ascii="Times New Roman" w:hAnsi="Times New Roman"/>
          <w:b/>
          <w:sz w:val="26"/>
          <w:szCs w:val="26"/>
        </w:rPr>
        <w:t>Весенние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851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Посадочный материал – 10 мест;</w:t>
      </w: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 w:rsidR="005E5D87">
        <w:rPr>
          <w:rFonts w:ascii="Times New Roman" w:hAnsi="Times New Roman"/>
          <w:sz w:val="26"/>
          <w:szCs w:val="26"/>
        </w:rPr>
        <w:t>ативно-прикладное творчество – 7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E5D87" w:rsidRPr="005E5D87" w:rsidRDefault="005E5D87" w:rsidP="0009025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Сельскохозяйственный инвентарь– 2 места;</w:t>
      </w:r>
    </w:p>
    <w:p w:rsidR="005E5D87" w:rsidRPr="005E5D87" w:rsidRDefault="005E5D87" w:rsidP="00090254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Удобрения– 2 м</w:t>
      </w:r>
      <w:r>
        <w:rPr>
          <w:rFonts w:ascii="Times New Roman" w:hAnsi="Times New Roman" w:cs="Times New Roman"/>
          <w:sz w:val="26"/>
          <w:szCs w:val="26"/>
        </w:rPr>
        <w:t>еста;</w:t>
      </w:r>
    </w:p>
    <w:p w:rsidR="009E1F61" w:rsidRPr="00B73143" w:rsidRDefault="002D47FF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укты пчеловодства</w:t>
      </w:r>
      <w:r w:rsidR="00F17561">
        <w:rPr>
          <w:rFonts w:ascii="Times New Roman" w:hAnsi="Times New Roman"/>
          <w:sz w:val="26"/>
          <w:szCs w:val="26"/>
        </w:rPr>
        <w:t xml:space="preserve"> – 5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553553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E1F61">
        <w:rPr>
          <w:rFonts w:ascii="Times New Roman" w:hAnsi="Times New Roman"/>
          <w:sz w:val="26"/>
          <w:szCs w:val="26"/>
        </w:rPr>
        <w:t>пеции</w:t>
      </w:r>
      <w:r>
        <w:rPr>
          <w:rFonts w:ascii="Times New Roman" w:hAnsi="Times New Roman"/>
          <w:sz w:val="26"/>
          <w:szCs w:val="26"/>
        </w:rPr>
        <w:t>, приправы</w:t>
      </w:r>
      <w:r w:rsidR="009E1F61">
        <w:rPr>
          <w:rFonts w:ascii="Times New Roman" w:hAnsi="Times New Roman"/>
          <w:sz w:val="26"/>
          <w:szCs w:val="26"/>
        </w:rPr>
        <w:t xml:space="preserve"> – </w:t>
      </w:r>
      <w:r w:rsidR="005E5D87">
        <w:rPr>
          <w:rFonts w:ascii="Times New Roman" w:hAnsi="Times New Roman"/>
          <w:sz w:val="26"/>
          <w:szCs w:val="26"/>
        </w:rPr>
        <w:t>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лебобулочные изделия – </w:t>
      </w:r>
      <w:r w:rsidR="005E5D87">
        <w:rPr>
          <w:rFonts w:ascii="Times New Roman" w:hAnsi="Times New Roman"/>
          <w:sz w:val="26"/>
          <w:szCs w:val="26"/>
        </w:rPr>
        <w:t>2</w:t>
      </w:r>
      <w:r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 – 2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8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53553" w:rsidRPr="00B73143" w:rsidRDefault="00553553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ыбная продукция </w:t>
      </w:r>
      <w:r w:rsidR="005E5D87">
        <w:rPr>
          <w:rFonts w:ascii="Times New Roman" w:hAnsi="Times New Roman"/>
          <w:sz w:val="26"/>
          <w:szCs w:val="26"/>
        </w:rPr>
        <w:t>–2 места;</w:t>
      </w:r>
    </w:p>
    <w:p w:rsidR="002D47FF" w:rsidRPr="002D47FF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терские изделия – 3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2D47FF" w:rsidRPr="002D47FF" w:rsidRDefault="00E02D76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доовощная продукция </w:t>
      </w:r>
      <w:r w:rsidR="00553553">
        <w:rPr>
          <w:rFonts w:ascii="Times New Roman" w:hAnsi="Times New Roman" w:cs="Times New Roman"/>
          <w:sz w:val="26"/>
          <w:szCs w:val="26"/>
        </w:rPr>
        <w:t xml:space="preserve">(овощи, фрукты, орехоплодовые, грибы и грибная продукция) </w:t>
      </w:r>
      <w:r w:rsidR="005E5D87">
        <w:rPr>
          <w:rFonts w:ascii="Times New Roman" w:hAnsi="Times New Roman" w:cs="Times New Roman"/>
          <w:sz w:val="26"/>
          <w:szCs w:val="26"/>
        </w:rPr>
        <w:t>– 5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9E1F61" w:rsidRPr="00B73143" w:rsidRDefault="009E1F61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426"/>
          <w:tab w:val="left" w:pos="-284"/>
          <w:tab w:val="left" w:pos="-142"/>
          <w:tab w:val="center" w:pos="0"/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 xml:space="preserve">Аттракционы – </w:t>
      </w:r>
      <w:r>
        <w:rPr>
          <w:rFonts w:ascii="Times New Roman" w:hAnsi="Times New Roman"/>
          <w:sz w:val="26"/>
          <w:szCs w:val="26"/>
        </w:rPr>
        <w:t>1</w:t>
      </w:r>
      <w:r w:rsidR="00351B79">
        <w:rPr>
          <w:rFonts w:ascii="Times New Roman" w:hAnsi="Times New Roman"/>
          <w:sz w:val="26"/>
          <w:szCs w:val="26"/>
        </w:rPr>
        <w:t>0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350664" w:rsidRDefault="005E5D87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е игрушки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350664">
        <w:rPr>
          <w:rFonts w:ascii="Times New Roman" w:hAnsi="Times New Roman"/>
          <w:sz w:val="26"/>
          <w:szCs w:val="26"/>
        </w:rPr>
        <w:t>;</w:t>
      </w:r>
    </w:p>
    <w:p w:rsidR="009E1F61" w:rsidRDefault="00350664" w:rsidP="00090254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дкая вата, попкорн - 2 места</w:t>
      </w:r>
      <w:r w:rsidR="00F17561">
        <w:rPr>
          <w:rFonts w:ascii="Times New Roman" w:hAnsi="Times New Roman"/>
          <w:sz w:val="26"/>
          <w:szCs w:val="26"/>
        </w:rPr>
        <w:t>.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1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22"/>
  </w:num>
  <w:num w:numId="10">
    <w:abstractNumId w:val="32"/>
  </w:num>
  <w:num w:numId="11">
    <w:abstractNumId w:val="28"/>
  </w:num>
  <w:num w:numId="12">
    <w:abstractNumId w:val="2"/>
  </w:num>
  <w:num w:numId="13">
    <w:abstractNumId w:val="24"/>
  </w:num>
  <w:num w:numId="14">
    <w:abstractNumId w:val="30"/>
  </w:num>
  <w:num w:numId="15">
    <w:abstractNumId w:val="14"/>
  </w:num>
  <w:num w:numId="16">
    <w:abstractNumId w:val="26"/>
  </w:num>
  <w:num w:numId="17">
    <w:abstractNumId w:val="31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0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9"/>
  </w:num>
  <w:num w:numId="31">
    <w:abstractNumId w:val="25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6F94"/>
    <w:rsid w:val="0004205A"/>
    <w:rsid w:val="00062E80"/>
    <w:rsid w:val="000711B5"/>
    <w:rsid w:val="00081CDA"/>
    <w:rsid w:val="00090254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700F1"/>
    <w:rsid w:val="00795175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90ACE"/>
    <w:rsid w:val="008B2F11"/>
    <w:rsid w:val="008D44A0"/>
    <w:rsid w:val="00945F04"/>
    <w:rsid w:val="00952099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C413C"/>
    <w:rsid w:val="00AE425B"/>
    <w:rsid w:val="00AE50E9"/>
    <w:rsid w:val="00AF237B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CF15A-5E1F-454C-9071-9AA1D763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C5FE-441B-44AA-8D10-BB0DEA9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10</cp:revision>
  <cp:lastPrinted>2021-04-22T11:05:00Z</cp:lastPrinted>
  <dcterms:created xsi:type="dcterms:W3CDTF">2022-04-06T08:34:00Z</dcterms:created>
  <dcterms:modified xsi:type="dcterms:W3CDTF">2023-04-25T07:03:00Z</dcterms:modified>
</cp:coreProperties>
</file>